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6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5F48F6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O </w:t>
      </w:r>
      <w:proofErr w:type="gramStart"/>
      <w:r w:rsidR="00C64052">
        <w:rPr>
          <w:rFonts w:ascii="Arial" w:hAnsi="Arial" w:cs="Arial"/>
          <w:b/>
          <w:sz w:val="22"/>
          <w:szCs w:val="22"/>
        </w:rPr>
        <w:t>C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37A" w:rsidRPr="00017E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437A" w:rsidRPr="00017E78">
        <w:rPr>
          <w:rFonts w:ascii="Arial" w:hAnsi="Arial" w:cs="Arial"/>
          <w:b/>
          <w:sz w:val="22"/>
          <w:szCs w:val="22"/>
        </w:rPr>
        <w:t>N</w:t>
      </w:r>
      <w:proofErr w:type="gramEnd"/>
      <w:r w:rsidR="006A437A" w:rsidRPr="00017E78">
        <w:rPr>
          <w:rFonts w:ascii="Arial" w:hAnsi="Arial" w:cs="Arial"/>
          <w:b/>
          <w:sz w:val="22"/>
          <w:szCs w:val="22"/>
        </w:rPr>
        <w:t>°</w:t>
      </w:r>
      <w:proofErr w:type="spellEnd"/>
      <w:r w:rsidR="006A437A"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  <w:bookmarkStart w:id="0" w:name="_GoBack"/>
      <w:bookmarkEnd w:id="0"/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9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926"/>
        <w:gridCol w:w="634"/>
        <w:gridCol w:w="283"/>
        <w:gridCol w:w="302"/>
        <w:gridCol w:w="926"/>
        <w:gridCol w:w="350"/>
        <w:gridCol w:w="958"/>
        <w:gridCol w:w="816"/>
      </w:tblGrid>
      <w:tr w:rsidR="00EB4F6E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1D5A70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RUC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° COLEGIO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1D5A70" w:rsidRDefault="001D5A70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1D5A70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PARTAMEN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/ REGIÓN</w:t>
            </w:r>
            <w:r w:rsidR="00EF76AE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DONDE ESTA REGISTR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F76AE" w:rsidRPr="00C80382" w:rsidTr="00EF76A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F76AE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VIGENCIA DE CERTIFICADO DE HABILIDAD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1D5A70" w:rsidRDefault="00EF76AE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N° LICENCIA DE CONDUCIR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LA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Pr="00C80382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PROVINCIA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Pr="00C80382" w:rsidRDefault="00B87D51" w:rsidP="00B87D51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P</w:t>
            </w:r>
            <w:r w:rsidR="00BF4B67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RTAMENT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O/ REGIÓN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Default="00B87D51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1D5A70" w:rsidRPr="00C80382" w:rsidTr="001D5A7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  <w:r w:rsidR="001D5A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954"/>
        <w:gridCol w:w="1306"/>
      </w:tblGrid>
      <w:tr w:rsidR="001D5A70" w:rsidRPr="00C80382" w:rsidTr="001D5A70">
        <w:trPr>
          <w:trHeight w:val="203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54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30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8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0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2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64"/>
        <w:gridCol w:w="1997"/>
        <w:gridCol w:w="1275"/>
      </w:tblGrid>
      <w:tr w:rsidR="001D5A70" w:rsidRPr="00C80382" w:rsidTr="001D5A70">
        <w:trPr>
          <w:trHeight w:val="242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S/TALLERES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97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97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6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8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1D5A70" w:rsidRPr="00017E78" w:rsidRDefault="001D5A70" w:rsidP="001D5A70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1D5A70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1D5A70" w:rsidRPr="00017E78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C7076F" w:rsidRPr="00C7076F" w:rsidRDefault="00EB4F6E" w:rsidP="00C7076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1E1087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9D708C" w:rsidRDefault="00C7076F" w:rsidP="009D708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es-ES"/>
        </w:rPr>
      </w:pPr>
      <w:r w:rsidRPr="009D708C">
        <w:rPr>
          <w:rFonts w:ascii="Arial" w:hAnsi="Arial" w:cs="Arial"/>
          <w:b/>
        </w:rPr>
        <w:t>RESUMEN DETALLADA DE EXPERIENCIA LABORAL</w:t>
      </w:r>
    </w:p>
    <w:p w:rsidR="00C7076F" w:rsidRP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tbl>
      <w:tblPr>
        <w:tblStyle w:val="Tablaconcuadrcula"/>
        <w:tblW w:w="9481" w:type="dxa"/>
        <w:tblLook w:val="04A0" w:firstRow="1" w:lastRow="0" w:firstColumn="1" w:lastColumn="0" w:noHBand="0" w:noVBand="1"/>
      </w:tblPr>
      <w:tblGrid>
        <w:gridCol w:w="2639"/>
        <w:gridCol w:w="2143"/>
        <w:gridCol w:w="2358"/>
        <w:gridCol w:w="2341"/>
      </w:tblGrid>
      <w:tr w:rsidR="00C7076F" w:rsidRPr="00F070CA" w:rsidTr="00C7076F">
        <w:trPr>
          <w:trHeight w:val="228"/>
        </w:trPr>
        <w:tc>
          <w:tcPr>
            <w:tcW w:w="2639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43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 xml:space="preserve">AÑOS 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MESES</w:t>
            </w:r>
          </w:p>
        </w:tc>
        <w:tc>
          <w:tcPr>
            <w:tcW w:w="2341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DÍAS</w:t>
            </w:r>
          </w:p>
        </w:tc>
      </w:tr>
      <w:tr w:rsidR="00C7076F" w:rsidTr="00C7076F">
        <w:trPr>
          <w:trHeight w:val="792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GENE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5DE8">
              <w:rPr>
                <w:rFonts w:ascii="Arial" w:hAnsi="Arial" w:cs="Arial"/>
                <w:sz w:val="20"/>
                <w:szCs w:val="20"/>
              </w:rPr>
              <w:t>(Sector público o privad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021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ESPECÍF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742">
              <w:rPr>
                <w:rFonts w:ascii="Arial" w:hAnsi="Arial" w:cs="Arial"/>
                <w:sz w:val="20"/>
                <w:szCs w:val="20"/>
              </w:rPr>
              <w:t>(requerida para el 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función</w:t>
            </w:r>
            <w:r w:rsidRPr="002D0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296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IA EN EL SECTOR PÚBLICO </w:t>
            </w:r>
            <w:r w:rsidRPr="002D0742">
              <w:rPr>
                <w:rFonts w:ascii="Arial" w:hAnsi="Arial" w:cs="Arial"/>
                <w:sz w:val="20"/>
                <w:szCs w:val="20"/>
              </w:rPr>
              <w:t>(en base a la exper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ida para el puest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  <w:tr w:rsidR="00C7076F" w:rsidTr="00C7076F">
        <w:trPr>
          <w:trHeight w:val="274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43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</w:tbl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017E78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632"/>
        <w:gridCol w:w="2281"/>
        <w:gridCol w:w="981"/>
      </w:tblGrid>
      <w:tr w:rsidR="00EB4F6E" w:rsidRPr="00C80382" w:rsidTr="009D708C">
        <w:trPr>
          <w:trHeight w:val="456"/>
        </w:trPr>
        <w:tc>
          <w:tcPr>
            <w:tcW w:w="2585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63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2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9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9D708C">
        <w:trPr>
          <w:trHeight w:val="336"/>
        </w:trPr>
        <w:tc>
          <w:tcPr>
            <w:tcW w:w="25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9D708C">
        <w:trPr>
          <w:trHeight w:val="396"/>
        </w:trPr>
        <w:tc>
          <w:tcPr>
            <w:tcW w:w="2585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9D708C" w:rsidRDefault="009D708C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</w:p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9950BA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21" w:rsidRDefault="00EE6D21">
      <w:r>
        <w:separator/>
      </w:r>
    </w:p>
  </w:endnote>
  <w:endnote w:type="continuationSeparator" w:id="0">
    <w:p w:rsidR="00EE6D21" w:rsidRDefault="00E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9950BA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3238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21" w:rsidRDefault="00EE6D21">
      <w:r>
        <w:separator/>
      </w:r>
    </w:p>
  </w:footnote>
  <w:footnote w:type="continuationSeparator" w:id="0">
    <w:p w:rsidR="00EE6D21" w:rsidRDefault="00E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EE3D0D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400AAAD" wp14:editId="78A074E7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5A70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C4F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8F6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09A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0BA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D708C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87D51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4B67"/>
    <w:rsid w:val="00BF5C64"/>
    <w:rsid w:val="00C01556"/>
    <w:rsid w:val="00C01649"/>
    <w:rsid w:val="00C07163"/>
    <w:rsid w:val="00C20D65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64052"/>
    <w:rsid w:val="00C7076F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3D0D"/>
    <w:rsid w:val="00EE56E8"/>
    <w:rsid w:val="00EE6D21"/>
    <w:rsid w:val="00EE7B61"/>
    <w:rsid w:val="00EF140F"/>
    <w:rsid w:val="00EF339B"/>
    <w:rsid w:val="00EF4DC7"/>
    <w:rsid w:val="00EF682C"/>
    <w:rsid w:val="00EF76AE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7D473D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1915-4B9A-4AD1-9F32-61302EB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15</cp:revision>
  <cp:lastPrinted>2019-02-22T22:11:00Z</cp:lastPrinted>
  <dcterms:created xsi:type="dcterms:W3CDTF">2019-02-28T00:39:00Z</dcterms:created>
  <dcterms:modified xsi:type="dcterms:W3CDTF">2019-08-13T21:38:00Z</dcterms:modified>
</cp:coreProperties>
</file>